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92014B" wp14:editId="4C79AF47">
            <wp:extent cx="8191500" cy="55816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23131" b="12149"/>
                    <a:stretch/>
                  </pic:blipFill>
                  <pic:spPr bwMode="auto">
                    <a:xfrm>
                      <a:off x="0" y="0"/>
                      <a:ext cx="81915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48A8781" wp14:editId="20DA49C0">
            <wp:extent cx="8420100" cy="54387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2" r="23131" b="12347"/>
                    <a:stretch/>
                  </pic:blipFill>
                  <pic:spPr bwMode="auto">
                    <a:xfrm>
                      <a:off x="0" y="0"/>
                      <a:ext cx="8420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A90D113" wp14:editId="2CD51684">
            <wp:extent cx="8401050" cy="55721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4230" r="22909" b="17095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3BADF1A" wp14:editId="0ABD2C72">
            <wp:extent cx="8353425" cy="54197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230" r="23020" b="12346"/>
                    <a:stretch/>
                  </pic:blipFill>
                  <pic:spPr bwMode="auto">
                    <a:xfrm>
                      <a:off x="0" y="0"/>
                      <a:ext cx="8353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  <w:rPr>
          <w:noProof/>
        </w:rPr>
      </w:pPr>
    </w:p>
    <w:p w:rsidR="000A4216" w:rsidRDefault="000A421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F5064B7" wp14:editId="432ACDA7">
            <wp:extent cx="8248650" cy="46386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3835" r="23020" b="19271"/>
                    <a:stretch/>
                  </pic:blipFill>
                  <pic:spPr bwMode="auto">
                    <a:xfrm>
                      <a:off x="0" y="0"/>
                      <a:ext cx="824865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</w:p>
    <w:p w:rsidR="00E925BB" w:rsidRDefault="00E925B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A7AECEB" wp14:editId="3749B7F4">
            <wp:extent cx="8115300" cy="39243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5813" r="22909" b="30551"/>
                    <a:stretch/>
                  </pic:blipFill>
                  <pic:spPr bwMode="auto">
                    <a:xfrm>
                      <a:off x="0" y="0"/>
                      <a:ext cx="811530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1CDA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3A91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175-C614-42A7-A424-1429DF5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3:34:00Z</dcterms:created>
  <dcterms:modified xsi:type="dcterms:W3CDTF">2023-07-27T23:34:00Z</dcterms:modified>
</cp:coreProperties>
</file>